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3B13921B" w:rsidR="0064609E" w:rsidRPr="00F6600D" w:rsidRDefault="0048485A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1.6.</w:t>
      </w:r>
      <w:bookmarkStart w:id="0" w:name="_GoBack"/>
      <w:bookmarkEnd w:id="0"/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DA5EFF" w:rsidRPr="00D05C34" w14:paraId="400F7BC9" w14:textId="77777777" w:rsidTr="00E4512C">
        <w:trPr>
          <w:jc w:val="center"/>
        </w:trPr>
        <w:tc>
          <w:tcPr>
            <w:tcW w:w="4901" w:type="dxa"/>
            <w:gridSpan w:val="2"/>
          </w:tcPr>
          <w:p w14:paraId="67DFB654" w14:textId="77777777" w:rsidR="00DA5EFF" w:rsidRPr="00D05C34" w:rsidRDefault="00DA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0C62A98F" w14:textId="2AE2A454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DA5EFF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77777777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987D4FB" w14:textId="53C6FB70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DA5EFF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77777777" w:rsidR="00DA5EFF" w:rsidRPr="00D05C34" w:rsidRDefault="00DA5EFF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4D05733" w14:textId="5D725AE5" w:rsidR="00DA5EFF" w:rsidRPr="00D05C34" w:rsidRDefault="00F1267F" w:rsidP="0067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0F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Izgradnje podvožnjaka u Ulici sv. L. B. Mandića u Osijeku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31ACAF2C" w:rsidR="00DA7829" w:rsidRPr="00D05C34" w:rsidRDefault="00DA7829" w:rsidP="00E24FBD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ci su u skladu s Pravilnikom o prihvatljivosti (NN, br. </w:t>
            </w:r>
            <w:r w:rsidR="00DA5EFF" w:rsidRPr="00EE007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15/18</w:t>
            </w:r>
            <w:r w:rsidR="00DA5E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6/20, 20/20 – ispravak, 70/20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 i (dodatnim) 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D1EB762" w:rsidR="00805296" w:rsidRPr="00D05C34" w:rsidRDefault="00DA5EF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9AE675" w14:textId="37A669F7" w:rsidR="00C551C6" w:rsidRDefault="00C551C6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3BCF3D9C" w14:textId="77777777" w:rsidR="002A2AA5" w:rsidRDefault="002A2AA5" w:rsidP="002A2AA5">
      <w:pPr>
        <w:pStyle w:val="ListParagraph"/>
        <w:jc w:val="both"/>
        <w:rPr>
          <w:rFonts w:ascii="Lucida Sans Unicode" w:hAnsi="Lucida Sans Unicode" w:cs="Lucida Sans Unicode"/>
          <w:i/>
        </w:rPr>
      </w:pPr>
    </w:p>
    <w:p w14:paraId="378B4CC6" w14:textId="77777777" w:rsid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4EC27FFD" w14:textId="77777777" w:rsidR="002A2AA5" w:rsidRPr="002A2AA5" w:rsidRDefault="002A2AA5" w:rsidP="002A2AA5">
      <w:pPr>
        <w:pStyle w:val="ListParagraph"/>
        <w:rPr>
          <w:rFonts w:ascii="Lucida Sans Unicode" w:hAnsi="Lucida Sans Unicode" w:cs="Lucida Sans Unicode"/>
          <w:i/>
        </w:rPr>
      </w:pPr>
    </w:p>
    <w:p w14:paraId="619AFE90" w14:textId="77777777" w:rsidR="002A2AA5" w:rsidRP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CD9FD" w14:textId="77777777" w:rsidR="000A1FD8" w:rsidRDefault="000A1FD8" w:rsidP="00EC4A16">
      <w:pPr>
        <w:spacing w:after="0" w:line="240" w:lineRule="auto"/>
      </w:pPr>
      <w:r>
        <w:separator/>
      </w:r>
    </w:p>
  </w:endnote>
  <w:endnote w:type="continuationSeparator" w:id="0">
    <w:p w14:paraId="33E0EB6A" w14:textId="77777777" w:rsidR="000A1FD8" w:rsidRDefault="000A1FD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4CF1FA1F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485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796A" w14:textId="77777777" w:rsidR="000A1FD8" w:rsidRDefault="000A1FD8" w:rsidP="00EC4A16">
      <w:pPr>
        <w:spacing w:after="0" w:line="240" w:lineRule="auto"/>
      </w:pPr>
      <w:r>
        <w:separator/>
      </w:r>
    </w:p>
  </w:footnote>
  <w:footnote w:type="continuationSeparator" w:id="0">
    <w:p w14:paraId="05A9F69E" w14:textId="77777777" w:rsidR="000A1FD8" w:rsidRDefault="000A1FD8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77777777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D45C1C" w:rsidRPr="00D45C1C" w14:paraId="7096C839" w14:textId="77777777" w:rsidTr="00DF1DAD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26423D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C7EDE3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FDDB2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C6DA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DF1DAD" w:rsidRPr="00D45C1C" w14:paraId="4E108DB8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8C33E2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F44A3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E8EB65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B54C9" w14:textId="74DCF80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B6C92">
            <w:rPr>
              <w:rFonts w:ascii="Times New Roman" w:eastAsia="SimSun" w:hAnsi="Times New Roman"/>
              <w:b/>
              <w:sz w:val="24"/>
              <w:szCs w:val="24"/>
            </w:rPr>
            <w:t xml:space="preserve"> 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2020.</w:t>
          </w:r>
        </w:p>
      </w:tc>
    </w:tr>
    <w:tr w:rsidR="00DF1DAD" w:rsidRPr="00D45C1C" w14:paraId="07DDD9D7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9987E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FC130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14:paraId="5D7209AB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14:paraId="7AE9CC1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6BE67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037CF7" w14:textId="1759F2C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D45C1C" w:rsidRPr="00D45C1C" w14:paraId="0CAD9252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AB2DE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CDD79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B910E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C91169" w14:textId="0D2E3B6D" w:rsidR="00D45C1C" w:rsidRPr="00D45C1C" w:rsidRDefault="00D45C1C" w:rsidP="00047B2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1</w:t>
          </w:r>
          <w:r w:rsidR="00047B2C">
            <w:rPr>
              <w:rFonts w:ascii="Times New Roman" w:eastAsia="SimSun" w:hAnsi="Times New Roman"/>
              <w:b/>
              <w:sz w:val="24"/>
              <w:szCs w:val="24"/>
            </w:rPr>
            <w:t>2</w:t>
          </w:r>
        </w:p>
      </w:tc>
    </w:tr>
    <w:tr w:rsidR="00D45C1C" w:rsidRPr="00D45C1C" w14:paraId="3BC72146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2FC36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29074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0C728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9199D4" w14:textId="4301A892" w:rsidR="00D45C1C" w:rsidRPr="00D45C1C" w:rsidRDefault="00D45C1C" w:rsidP="00E24FB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</w:t>
          </w:r>
          <w:r w:rsidR="00E24FBD">
            <w:rPr>
              <w:rFonts w:ascii="Times New Roman" w:eastAsia="SimSun" w:hAnsi="Times New Roman"/>
              <w:b/>
              <w:sz w:val="24"/>
              <w:szCs w:val="24"/>
            </w:rPr>
            <w:t>rica</w:t>
          </w: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14:paraId="18318027" w14:textId="77777777"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24"/>
    <w:multiLevelType w:val="hybridMultilevel"/>
    <w:tmpl w:val="49522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41"/>
    <w:rsid w:val="00016F54"/>
    <w:rsid w:val="0001761C"/>
    <w:rsid w:val="00041744"/>
    <w:rsid w:val="00047B2C"/>
    <w:rsid w:val="00082278"/>
    <w:rsid w:val="00085A1B"/>
    <w:rsid w:val="00096401"/>
    <w:rsid w:val="000A059E"/>
    <w:rsid w:val="000A1FD8"/>
    <w:rsid w:val="000D46FE"/>
    <w:rsid w:val="00115FF7"/>
    <w:rsid w:val="0013300F"/>
    <w:rsid w:val="00135021"/>
    <w:rsid w:val="001434E2"/>
    <w:rsid w:val="00160BF8"/>
    <w:rsid w:val="001A1ED1"/>
    <w:rsid w:val="001B6C92"/>
    <w:rsid w:val="00214E09"/>
    <w:rsid w:val="002354B6"/>
    <w:rsid w:val="00257EC6"/>
    <w:rsid w:val="00274089"/>
    <w:rsid w:val="0028677C"/>
    <w:rsid w:val="002A2AA5"/>
    <w:rsid w:val="002C0DF7"/>
    <w:rsid w:val="002D2982"/>
    <w:rsid w:val="002D7501"/>
    <w:rsid w:val="002E7860"/>
    <w:rsid w:val="003157F1"/>
    <w:rsid w:val="00341868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485A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97556"/>
    <w:rsid w:val="006112B5"/>
    <w:rsid w:val="0064609E"/>
    <w:rsid w:val="0066281A"/>
    <w:rsid w:val="00666573"/>
    <w:rsid w:val="006704A2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3290B"/>
    <w:rsid w:val="008401A3"/>
    <w:rsid w:val="00865D3D"/>
    <w:rsid w:val="00866F03"/>
    <w:rsid w:val="008924FD"/>
    <w:rsid w:val="00893475"/>
    <w:rsid w:val="008C13B0"/>
    <w:rsid w:val="008C1603"/>
    <w:rsid w:val="00915052"/>
    <w:rsid w:val="0092247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E68AF"/>
    <w:rsid w:val="00AF2198"/>
    <w:rsid w:val="00B04235"/>
    <w:rsid w:val="00B17FC4"/>
    <w:rsid w:val="00B208D5"/>
    <w:rsid w:val="00B341D0"/>
    <w:rsid w:val="00B44F01"/>
    <w:rsid w:val="00B728C7"/>
    <w:rsid w:val="00BF1C0F"/>
    <w:rsid w:val="00BF57B0"/>
    <w:rsid w:val="00BF6309"/>
    <w:rsid w:val="00C2267C"/>
    <w:rsid w:val="00C31202"/>
    <w:rsid w:val="00C4676D"/>
    <w:rsid w:val="00C551C6"/>
    <w:rsid w:val="00C72EBA"/>
    <w:rsid w:val="00C73A6A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5EFF"/>
    <w:rsid w:val="00DA7829"/>
    <w:rsid w:val="00DE0F83"/>
    <w:rsid w:val="00DF1DAD"/>
    <w:rsid w:val="00E20864"/>
    <w:rsid w:val="00E24FBD"/>
    <w:rsid w:val="00E311ED"/>
    <w:rsid w:val="00E4512C"/>
    <w:rsid w:val="00EA17C2"/>
    <w:rsid w:val="00EC0F8F"/>
    <w:rsid w:val="00EC4A16"/>
    <w:rsid w:val="00ED2224"/>
    <w:rsid w:val="00F1267F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  <w15:docId w15:val="{05FEDA2A-4120-43D6-B9F3-C3CB9224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BC01-9802-4554-AC62-8B9C4A2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1</cp:revision>
  <dcterms:created xsi:type="dcterms:W3CDTF">2020-11-25T14:51:00Z</dcterms:created>
  <dcterms:modified xsi:type="dcterms:W3CDTF">2021-04-23T08:03:00Z</dcterms:modified>
</cp:coreProperties>
</file>